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A5B" w14:textId="77777777" w:rsidR="00E73EE2" w:rsidRPr="00E24045" w:rsidRDefault="00E73EE2" w:rsidP="00406D83">
      <w:pPr>
        <w:jc w:val="center"/>
        <w:rPr>
          <w:b/>
          <w:sz w:val="32"/>
          <w:szCs w:val="32"/>
          <w:lang w:val="sk-SK"/>
        </w:rPr>
      </w:pPr>
      <w:r w:rsidRPr="00E24045">
        <w:rPr>
          <w:b/>
          <w:sz w:val="32"/>
          <w:szCs w:val="32"/>
          <w:lang w:val="sk-SK"/>
        </w:rPr>
        <w:t>SYLABY NA MATURITNÚ SKÚŠKU Z DEJ</w:t>
      </w:r>
      <w:r w:rsidR="00980878" w:rsidRPr="00E24045">
        <w:rPr>
          <w:b/>
          <w:sz w:val="32"/>
          <w:szCs w:val="32"/>
          <w:lang w:val="sk-SK"/>
        </w:rPr>
        <w:t>E</w:t>
      </w:r>
      <w:r w:rsidRPr="00E24045">
        <w:rPr>
          <w:b/>
          <w:sz w:val="32"/>
          <w:szCs w:val="32"/>
          <w:lang w:val="sk-SK"/>
        </w:rPr>
        <w:t>PISU</w:t>
      </w:r>
    </w:p>
    <w:p w14:paraId="62BE99CD" w14:textId="77777777" w:rsidR="00E73EE2" w:rsidRPr="00E24045" w:rsidRDefault="000375EF" w:rsidP="00406D83">
      <w:pPr>
        <w:rPr>
          <w:lang w:val="sk-SK"/>
        </w:rPr>
      </w:pPr>
      <w:r w:rsidRPr="00E24045">
        <w:rPr>
          <w:lang w:val="sk-SK"/>
        </w:rPr>
        <w:t>1.</w:t>
      </w:r>
      <w:r w:rsidR="00DF0F0B" w:rsidRPr="00E24045">
        <w:rPr>
          <w:lang w:val="sk-SK"/>
        </w:rPr>
        <w:t xml:space="preserve"> </w:t>
      </w:r>
      <w:r w:rsidR="0078441D" w:rsidRPr="00E24045">
        <w:rPr>
          <w:b/>
          <w:lang w:val="sk-SK"/>
        </w:rPr>
        <w:t>História ako veda.</w:t>
      </w:r>
      <w:r w:rsidRPr="00E24045">
        <w:rPr>
          <w:lang w:val="sk-SK"/>
        </w:rPr>
        <w:t xml:space="preserve"> Vysvetliť pojmy dejiny, dejepis. </w:t>
      </w:r>
      <w:r w:rsidR="00E66049" w:rsidRPr="00E24045">
        <w:rPr>
          <w:lang w:val="sk-SK"/>
        </w:rPr>
        <w:t xml:space="preserve">Predmet historiografie. </w:t>
      </w:r>
      <w:r w:rsidRPr="00E24045">
        <w:rPr>
          <w:lang w:val="sk-SK"/>
        </w:rPr>
        <w:t xml:space="preserve">Historické pramene. Pomocné vedy historické. </w:t>
      </w:r>
    </w:p>
    <w:p w14:paraId="451F3805" w14:textId="77777777" w:rsidR="000375EF" w:rsidRPr="00E24045" w:rsidRDefault="000375EF" w:rsidP="00406D83">
      <w:pPr>
        <w:rPr>
          <w:lang w:val="sk-SK"/>
        </w:rPr>
      </w:pPr>
      <w:r w:rsidRPr="00E24045">
        <w:rPr>
          <w:lang w:val="sk-SK"/>
        </w:rPr>
        <w:t xml:space="preserve">2. </w:t>
      </w:r>
      <w:r w:rsidRPr="00E24045">
        <w:rPr>
          <w:b/>
          <w:lang w:val="sk-SK"/>
        </w:rPr>
        <w:t>Obdobie praveku</w:t>
      </w:r>
      <w:r w:rsidR="008F7347">
        <w:rPr>
          <w:b/>
          <w:lang w:val="sk-SK"/>
        </w:rPr>
        <w:t xml:space="preserve"> a staroveku</w:t>
      </w:r>
      <w:r w:rsidRPr="00E24045">
        <w:rPr>
          <w:b/>
          <w:lang w:val="sk-SK"/>
        </w:rPr>
        <w:t>.</w:t>
      </w:r>
      <w:r w:rsidRPr="00E24045">
        <w:rPr>
          <w:lang w:val="sk-SK"/>
        </w:rPr>
        <w:t xml:space="preserve"> Pravek/ Prehistória. </w:t>
      </w:r>
      <w:proofErr w:type="spellStart"/>
      <w:r w:rsidRPr="00E24045">
        <w:rPr>
          <w:lang w:val="sk-SK"/>
        </w:rPr>
        <w:t>Antropogenéza</w:t>
      </w:r>
      <w:proofErr w:type="spellEnd"/>
      <w:r w:rsidRPr="00E24045">
        <w:rPr>
          <w:lang w:val="sk-SK"/>
        </w:rPr>
        <w:t xml:space="preserve">. Obdobie paleolitu a neolitu. </w:t>
      </w:r>
      <w:r w:rsidR="00E66049">
        <w:rPr>
          <w:lang w:val="sk-SK"/>
        </w:rPr>
        <w:t xml:space="preserve">Revolúcia obilného zrnka. </w:t>
      </w:r>
      <w:r w:rsidR="008F7347" w:rsidRPr="00E24045">
        <w:rPr>
          <w:lang w:val="sk-SK"/>
        </w:rPr>
        <w:t>Predpoklady vzniku prvých civilizácií.</w:t>
      </w:r>
    </w:p>
    <w:p w14:paraId="59B4FCE5" w14:textId="77777777" w:rsidR="000375EF" w:rsidRPr="00E24045" w:rsidRDefault="008F7347" w:rsidP="00406D83">
      <w:pPr>
        <w:rPr>
          <w:lang w:val="sk-SK"/>
        </w:rPr>
      </w:pPr>
      <w:r>
        <w:rPr>
          <w:lang w:val="sk-SK"/>
        </w:rPr>
        <w:t>3</w:t>
      </w:r>
      <w:r w:rsidR="000375EF" w:rsidRPr="00E24045">
        <w:rPr>
          <w:lang w:val="sk-SK"/>
        </w:rPr>
        <w:t xml:space="preserve">. </w:t>
      </w:r>
      <w:r w:rsidR="000375EF" w:rsidRPr="00E24045">
        <w:rPr>
          <w:b/>
          <w:lang w:val="sk-SK"/>
        </w:rPr>
        <w:t>Staroveké Grécko.</w:t>
      </w:r>
      <w:r w:rsidR="000375EF" w:rsidRPr="00E24045">
        <w:rPr>
          <w:lang w:val="sk-SK"/>
        </w:rPr>
        <w:t xml:space="preserve"> </w:t>
      </w:r>
      <w:r w:rsidR="00EC09B6" w:rsidRPr="00E24045">
        <w:rPr>
          <w:lang w:val="sk-SK"/>
        </w:rPr>
        <w:t xml:space="preserve">Príčiny a dôsledky gréckej kolonizácie. </w:t>
      </w:r>
      <w:r w:rsidR="00E66049">
        <w:rPr>
          <w:lang w:val="sk-SK"/>
        </w:rPr>
        <w:t xml:space="preserve">Polis. </w:t>
      </w:r>
      <w:r w:rsidR="00EC09B6" w:rsidRPr="00E24045">
        <w:rPr>
          <w:lang w:val="sk-SK"/>
        </w:rPr>
        <w:t xml:space="preserve">Demokratický systém v Aténach. Politický systém Atén a Sparty. </w:t>
      </w:r>
      <w:r w:rsidR="00E66049">
        <w:rPr>
          <w:lang w:val="sk-SK"/>
        </w:rPr>
        <w:t xml:space="preserve">Grécko-perzské vojny. Peloponézska vojna. </w:t>
      </w:r>
      <w:r w:rsidR="00EC09B6" w:rsidRPr="00E24045">
        <w:rPr>
          <w:lang w:val="sk-SK"/>
        </w:rPr>
        <w:t>Výboje Alexandra Macedónskeho. Helénske obdobie. Grécka kultúra a jej vplyv na neskoršiu európsku kultúru.</w:t>
      </w:r>
    </w:p>
    <w:p w14:paraId="0F56B84F" w14:textId="77777777" w:rsidR="00EC09B6" w:rsidRPr="00E24045" w:rsidRDefault="008F7347" w:rsidP="00406D83">
      <w:pPr>
        <w:rPr>
          <w:lang w:val="sk-SK"/>
        </w:rPr>
      </w:pPr>
      <w:r>
        <w:rPr>
          <w:lang w:val="sk-SK"/>
        </w:rPr>
        <w:t>4</w:t>
      </w:r>
      <w:r w:rsidR="00EC09B6" w:rsidRPr="00E24045">
        <w:rPr>
          <w:lang w:val="sk-SK"/>
        </w:rPr>
        <w:t xml:space="preserve">. </w:t>
      </w:r>
      <w:r w:rsidR="00EC09B6" w:rsidRPr="00E24045">
        <w:rPr>
          <w:b/>
          <w:lang w:val="sk-SK"/>
        </w:rPr>
        <w:t>Rímska ríša.</w:t>
      </w:r>
      <w:r w:rsidR="00EC09B6" w:rsidRPr="00E24045">
        <w:rPr>
          <w:lang w:val="sk-SK"/>
        </w:rPr>
        <w:t xml:space="preserve"> Etruská civilizácia na Apeninskom polostrove. Politický systém rímskej republiky.  Vývoj rímskeho impéria v období </w:t>
      </w:r>
      <w:proofErr w:type="spellStart"/>
      <w:r w:rsidR="00EC09B6" w:rsidRPr="00E24045">
        <w:rPr>
          <w:lang w:val="sk-SK"/>
        </w:rPr>
        <w:t>principátu</w:t>
      </w:r>
      <w:proofErr w:type="spellEnd"/>
      <w:r w:rsidR="00EC09B6" w:rsidRPr="00E24045">
        <w:rPr>
          <w:lang w:val="sk-SK"/>
        </w:rPr>
        <w:t xml:space="preserve">. Vznik kresťanstva. Rímska kultúra a jej vplyv na neskoršiu európsku civilizáciu. Zánik </w:t>
      </w:r>
      <w:proofErr w:type="spellStart"/>
      <w:r w:rsidR="00EC09B6" w:rsidRPr="00E24045">
        <w:rPr>
          <w:lang w:val="sk-SK"/>
        </w:rPr>
        <w:t>Západorímskej</w:t>
      </w:r>
      <w:proofErr w:type="spellEnd"/>
      <w:r w:rsidR="00EC09B6" w:rsidRPr="00E24045">
        <w:rPr>
          <w:lang w:val="sk-SK"/>
        </w:rPr>
        <w:t xml:space="preserve"> ríše. Sťahovanie národov.</w:t>
      </w:r>
    </w:p>
    <w:p w14:paraId="0CE95D62" w14:textId="77777777" w:rsidR="005B4B9A" w:rsidRPr="00E85F6C" w:rsidRDefault="008F7347" w:rsidP="00406D83">
      <w:pPr>
        <w:rPr>
          <w:b/>
          <w:lang w:val="sk-SK"/>
        </w:rPr>
      </w:pPr>
      <w:r>
        <w:rPr>
          <w:lang w:val="sk-SK"/>
        </w:rPr>
        <w:t>5</w:t>
      </w:r>
      <w:r w:rsidR="00EC09B6" w:rsidRPr="00E24045">
        <w:rPr>
          <w:lang w:val="sk-SK"/>
        </w:rPr>
        <w:t xml:space="preserve">. </w:t>
      </w:r>
      <w:r w:rsidR="00EC09B6" w:rsidRPr="00E24045">
        <w:rPr>
          <w:b/>
          <w:lang w:val="sk-SK"/>
        </w:rPr>
        <w:t>Obdobie stredoveku.</w:t>
      </w:r>
      <w:r w:rsidR="005B4B9A">
        <w:rPr>
          <w:b/>
          <w:lang w:val="sk-SK"/>
        </w:rPr>
        <w:t xml:space="preserve"> </w:t>
      </w:r>
      <w:r w:rsidR="005B4B9A">
        <w:rPr>
          <w:lang w:val="sk-SK"/>
        </w:rPr>
        <w:t>Feudalizmus</w:t>
      </w:r>
      <w:r w:rsidR="00E85F6C">
        <w:rPr>
          <w:lang w:val="sk-SK"/>
        </w:rPr>
        <w:t xml:space="preserve"> a stredoveká spoločnosť</w:t>
      </w:r>
      <w:r w:rsidR="005B4B9A">
        <w:rPr>
          <w:lang w:val="sk-SK"/>
        </w:rPr>
        <w:t xml:space="preserve">. </w:t>
      </w:r>
      <w:r w:rsidR="00E85F6C">
        <w:rPr>
          <w:lang w:val="sk-SK"/>
        </w:rPr>
        <w:t>Život na stredovekom panstve. Mestá a cechy. Kláštory.</w:t>
      </w:r>
      <w:r w:rsidR="00EC09B6" w:rsidRPr="00E24045">
        <w:rPr>
          <w:lang w:val="sk-SK"/>
        </w:rPr>
        <w:t xml:space="preserve"> </w:t>
      </w:r>
      <w:r w:rsidR="00E85F6C" w:rsidRPr="00E24045">
        <w:rPr>
          <w:lang w:val="sk-SK"/>
        </w:rPr>
        <w:t>Rozvoj vzdelanosti, univerzity.</w:t>
      </w:r>
    </w:p>
    <w:p w14:paraId="6FB0324B" w14:textId="77777777" w:rsidR="00EC09B6" w:rsidRPr="00E24045" w:rsidRDefault="008F7347" w:rsidP="00406D83">
      <w:pPr>
        <w:rPr>
          <w:lang w:val="sk-SK"/>
        </w:rPr>
      </w:pPr>
      <w:r>
        <w:rPr>
          <w:lang w:val="sk-SK"/>
        </w:rPr>
        <w:t>6</w:t>
      </w:r>
      <w:r w:rsidR="005B4B9A">
        <w:rPr>
          <w:lang w:val="sk-SK"/>
        </w:rPr>
        <w:t xml:space="preserve">. </w:t>
      </w:r>
      <w:r w:rsidR="005B4B9A" w:rsidRPr="00E85F6C">
        <w:rPr>
          <w:b/>
          <w:lang w:val="sk-SK"/>
        </w:rPr>
        <w:t>Islam</w:t>
      </w:r>
      <w:r w:rsidR="005B4B9A">
        <w:rPr>
          <w:lang w:val="sk-SK"/>
        </w:rPr>
        <w:t xml:space="preserve">. </w:t>
      </w:r>
      <w:r w:rsidR="00EC09B6" w:rsidRPr="00E24045">
        <w:rPr>
          <w:lang w:val="sk-SK"/>
        </w:rPr>
        <w:t xml:space="preserve">Arabská ríša – zrod islamu. Expanzia islamského náboženstva. </w:t>
      </w:r>
      <w:r w:rsidR="005B4B9A">
        <w:rPr>
          <w:lang w:val="sk-SK"/>
        </w:rPr>
        <w:t xml:space="preserve">Križiacke výpravy. </w:t>
      </w:r>
      <w:proofErr w:type="spellStart"/>
      <w:r w:rsidR="00EC09B6" w:rsidRPr="00E24045">
        <w:rPr>
          <w:lang w:val="sk-SK"/>
        </w:rPr>
        <w:t>Reconquista</w:t>
      </w:r>
      <w:proofErr w:type="spellEnd"/>
      <w:r w:rsidR="00EC09B6" w:rsidRPr="00E24045">
        <w:rPr>
          <w:lang w:val="sk-SK"/>
        </w:rPr>
        <w:t xml:space="preserve">. </w:t>
      </w:r>
    </w:p>
    <w:p w14:paraId="55866234" w14:textId="77777777" w:rsidR="00E85F6C" w:rsidRDefault="008F7347" w:rsidP="00406D83">
      <w:pPr>
        <w:rPr>
          <w:lang w:val="sk-SK"/>
        </w:rPr>
      </w:pPr>
      <w:r>
        <w:rPr>
          <w:lang w:val="sk-SK"/>
        </w:rPr>
        <w:t>7</w:t>
      </w:r>
      <w:r w:rsidR="00EC09B6" w:rsidRPr="00E24045">
        <w:rPr>
          <w:lang w:val="sk-SK"/>
        </w:rPr>
        <w:t xml:space="preserve">. </w:t>
      </w:r>
      <w:r w:rsidR="00EC09B6" w:rsidRPr="00E24045">
        <w:rPr>
          <w:b/>
          <w:lang w:val="sk-SK"/>
        </w:rPr>
        <w:t>Franská ríša.</w:t>
      </w:r>
      <w:r w:rsidR="00EC09B6" w:rsidRPr="00E24045">
        <w:rPr>
          <w:lang w:val="sk-SK"/>
        </w:rPr>
        <w:t xml:space="preserve"> Vznik a formovanie Franskej ríše. </w:t>
      </w:r>
      <w:r w:rsidR="00466F82" w:rsidRPr="00E24045">
        <w:rPr>
          <w:lang w:val="sk-SK"/>
        </w:rPr>
        <w:t xml:space="preserve">Politika majordómov. Vláda Karola Veľkého. Karolínska renesancia. </w:t>
      </w:r>
      <w:r w:rsidR="00E85F6C" w:rsidRPr="00E85F6C">
        <w:rPr>
          <w:lang w:val="sk-SK"/>
        </w:rPr>
        <w:t>Svätá rímska ríša</w:t>
      </w:r>
      <w:r w:rsidR="00E85F6C">
        <w:rPr>
          <w:lang w:val="sk-SK"/>
        </w:rPr>
        <w:t>.</w:t>
      </w:r>
    </w:p>
    <w:p w14:paraId="1F724194" w14:textId="77777777" w:rsidR="005B4B9A" w:rsidRPr="00E24045" w:rsidRDefault="008F7347" w:rsidP="00406D83">
      <w:pPr>
        <w:rPr>
          <w:lang w:val="sk-SK"/>
        </w:rPr>
      </w:pPr>
      <w:r>
        <w:rPr>
          <w:lang w:val="sk-SK"/>
        </w:rPr>
        <w:t>8</w:t>
      </w:r>
      <w:r w:rsidR="005B4B9A">
        <w:rPr>
          <w:lang w:val="sk-SK"/>
        </w:rPr>
        <w:t xml:space="preserve">. </w:t>
      </w:r>
      <w:r w:rsidR="005B4B9A" w:rsidRPr="005B4B9A">
        <w:rPr>
          <w:b/>
          <w:lang w:val="sk-SK"/>
        </w:rPr>
        <w:t>Cirkev a kresťanstvo</w:t>
      </w:r>
      <w:r w:rsidR="005B4B9A">
        <w:rPr>
          <w:lang w:val="sk-SK"/>
        </w:rPr>
        <w:t>. Prenasledovanie raných kresťanov. Milánsky edikt. Boj o investitúru. Žobravé rády. Románsky štýl, gotika a byzantský štýl.</w:t>
      </w:r>
    </w:p>
    <w:p w14:paraId="7D4A98B0" w14:textId="77777777" w:rsidR="00466F82" w:rsidRPr="00E24045" w:rsidRDefault="008F7347" w:rsidP="00406D83">
      <w:pPr>
        <w:rPr>
          <w:lang w:val="sk-SK"/>
        </w:rPr>
      </w:pPr>
      <w:r>
        <w:rPr>
          <w:lang w:val="sk-SK"/>
        </w:rPr>
        <w:t>9</w:t>
      </w:r>
      <w:r w:rsidR="00466F82" w:rsidRPr="00E24045">
        <w:rPr>
          <w:lang w:val="sk-SK"/>
        </w:rPr>
        <w:t xml:space="preserve">. </w:t>
      </w:r>
      <w:r w:rsidR="00E85F6C" w:rsidRPr="00E24045">
        <w:rPr>
          <w:b/>
          <w:lang w:val="sk-SK"/>
        </w:rPr>
        <w:t xml:space="preserve">Anglicko </w:t>
      </w:r>
      <w:r w:rsidR="00E85F6C">
        <w:rPr>
          <w:b/>
          <w:lang w:val="sk-SK"/>
        </w:rPr>
        <w:t xml:space="preserve">a </w:t>
      </w:r>
      <w:r w:rsidR="00466F82" w:rsidRPr="00E24045">
        <w:rPr>
          <w:b/>
          <w:lang w:val="sk-SK"/>
        </w:rPr>
        <w:t>Francúzsko.</w:t>
      </w:r>
      <w:r w:rsidR="00466F82" w:rsidRPr="00E24045">
        <w:rPr>
          <w:lang w:val="sk-SK"/>
        </w:rPr>
        <w:t xml:space="preserve"> Vznik, vývoj a formovanie stredovekých európskych štátov</w:t>
      </w:r>
      <w:r w:rsidR="00E85F6C">
        <w:rPr>
          <w:lang w:val="sk-SK"/>
        </w:rPr>
        <w:t>. Storočná vojna. Vývoj anglického jazyka.</w:t>
      </w:r>
    </w:p>
    <w:p w14:paraId="31D0948B" w14:textId="77777777" w:rsidR="00466F82" w:rsidRPr="00E24045" w:rsidRDefault="00DC6386" w:rsidP="00406D83">
      <w:pPr>
        <w:rPr>
          <w:lang w:val="sk-SK"/>
        </w:rPr>
      </w:pPr>
      <w:r>
        <w:rPr>
          <w:lang w:val="sk-SK"/>
        </w:rPr>
        <w:t>1</w:t>
      </w:r>
      <w:r w:rsidR="008F7347">
        <w:rPr>
          <w:lang w:val="sk-SK"/>
        </w:rPr>
        <w:t>0</w:t>
      </w:r>
      <w:r w:rsidR="00466F82" w:rsidRPr="00E24045">
        <w:rPr>
          <w:lang w:val="sk-SK"/>
        </w:rPr>
        <w:t xml:space="preserve">. </w:t>
      </w:r>
      <w:r w:rsidR="00466F82" w:rsidRPr="00E24045">
        <w:rPr>
          <w:b/>
          <w:lang w:val="sk-SK"/>
        </w:rPr>
        <w:t>Slovania.</w:t>
      </w:r>
      <w:r w:rsidR="00466F82" w:rsidRPr="00E24045">
        <w:rPr>
          <w:lang w:val="sk-SK"/>
        </w:rPr>
        <w:t xml:space="preserve"> Pohyb slovanských kmeňov. Samova ríša.  Nitrianske kniežatstvo a Veľká Morava. Hospodársky a politický vývoj. Pôsobenie Konštantína a Metoda na Veľkej Morave. Príčiny zániku kniežatstva. Veľkomoravské dedičstvo.</w:t>
      </w:r>
    </w:p>
    <w:p w14:paraId="29DF7509" w14:textId="77777777" w:rsidR="00466F82" w:rsidRPr="00E24045" w:rsidRDefault="00466F82" w:rsidP="00406D83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1</w:t>
      </w:r>
      <w:r w:rsidR="00DC6386">
        <w:rPr>
          <w:lang w:val="sk-SK"/>
        </w:rPr>
        <w:t xml:space="preserve">. </w:t>
      </w:r>
      <w:r w:rsidRPr="00E24045">
        <w:rPr>
          <w:b/>
          <w:lang w:val="sk-SK"/>
        </w:rPr>
        <w:t>Uhorské kráľovstvo.</w:t>
      </w:r>
      <w:r w:rsidRPr="00E24045">
        <w:rPr>
          <w:lang w:val="sk-SK"/>
        </w:rPr>
        <w:t xml:space="preserve"> Vznik a vývoj mnohonárodnostného </w:t>
      </w:r>
      <w:r w:rsidR="0078441D" w:rsidRPr="00E24045">
        <w:rPr>
          <w:lang w:val="sk-SK"/>
        </w:rPr>
        <w:t>u</w:t>
      </w:r>
      <w:r w:rsidRPr="00E24045">
        <w:rPr>
          <w:lang w:val="sk-SK"/>
        </w:rPr>
        <w:t>horského štátu.</w:t>
      </w:r>
      <w:r w:rsidR="0078441D" w:rsidRPr="00E24045">
        <w:rPr>
          <w:lang w:val="sk-SK"/>
        </w:rPr>
        <w:t xml:space="preserve"> </w:t>
      </w:r>
      <w:r w:rsidR="00E66049">
        <w:rPr>
          <w:lang w:val="sk-SK"/>
        </w:rPr>
        <w:t>Zlatá bula Ondreja II. Mong</w:t>
      </w:r>
      <w:r w:rsidR="00173C05">
        <w:rPr>
          <w:lang w:val="sk-SK"/>
        </w:rPr>
        <w:t>o</w:t>
      </w:r>
      <w:r w:rsidR="00E66049">
        <w:rPr>
          <w:lang w:val="sk-SK"/>
        </w:rPr>
        <w:t xml:space="preserve">lský vpád. Mestské privilégiá. </w:t>
      </w:r>
      <w:proofErr w:type="spellStart"/>
      <w:r w:rsidR="00E66049">
        <w:rPr>
          <w:lang w:val="sk-SK"/>
        </w:rPr>
        <w:t>Privilegium</w:t>
      </w:r>
      <w:proofErr w:type="spellEnd"/>
      <w:r w:rsidR="00E66049">
        <w:rPr>
          <w:lang w:val="sk-SK"/>
        </w:rPr>
        <w:t xml:space="preserve"> pro </w:t>
      </w:r>
      <w:proofErr w:type="spellStart"/>
      <w:r w:rsidR="00E66049">
        <w:rPr>
          <w:lang w:val="sk-SK"/>
        </w:rPr>
        <w:t>Slavis</w:t>
      </w:r>
      <w:proofErr w:type="spellEnd"/>
      <w:r w:rsidR="00E66049">
        <w:rPr>
          <w:lang w:val="sk-SK"/>
        </w:rPr>
        <w:t>.</w:t>
      </w:r>
      <w:r w:rsidR="00173C05">
        <w:rPr>
          <w:lang w:val="sk-SK"/>
        </w:rPr>
        <w:t xml:space="preserve"> Husiti na Slovensku. Bitka pri Moháči.</w:t>
      </w:r>
    </w:p>
    <w:p w14:paraId="7C999A41" w14:textId="77777777" w:rsidR="00466F82" w:rsidRPr="00E24045" w:rsidRDefault="0078441D" w:rsidP="00406D83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2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Humanizmus a renesancia</w:t>
      </w:r>
      <w:r w:rsidRPr="00E24045">
        <w:rPr>
          <w:lang w:val="sk-SK"/>
        </w:rPr>
        <w:t xml:space="preserve">. </w:t>
      </w:r>
      <w:r w:rsidR="00173C05">
        <w:rPr>
          <w:lang w:val="sk-SK"/>
        </w:rPr>
        <w:t>Vynález a význam kníhtlače. Humanistické myšlienky a myslitelia. Renesančné umenie.</w:t>
      </w:r>
    </w:p>
    <w:p w14:paraId="2BBFB476" w14:textId="77777777" w:rsidR="0078441D" w:rsidRPr="00E24045" w:rsidRDefault="0078441D" w:rsidP="00406D83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3</w:t>
      </w:r>
      <w:r w:rsidRPr="00E24045">
        <w:rPr>
          <w:lang w:val="sk-SK"/>
        </w:rPr>
        <w:t xml:space="preserve">. </w:t>
      </w:r>
      <w:r w:rsidR="00E85F6C">
        <w:rPr>
          <w:b/>
          <w:lang w:val="sk-SK"/>
        </w:rPr>
        <w:t>Zámorské objavy</w:t>
      </w:r>
      <w:r w:rsidR="00E85F6C" w:rsidRPr="00E85F6C">
        <w:rPr>
          <w:lang w:val="sk-SK"/>
        </w:rPr>
        <w:t>.</w:t>
      </w:r>
      <w:r w:rsidR="00E85F6C">
        <w:rPr>
          <w:lang w:val="sk-SK"/>
        </w:rPr>
        <w:t xml:space="preserve"> Predpoklady na objavné cesty. Zánik ríše Inkov a Aztékov. </w:t>
      </w:r>
      <w:proofErr w:type="spellStart"/>
      <w:r w:rsidR="00E85F6C">
        <w:rPr>
          <w:lang w:val="sk-SK"/>
        </w:rPr>
        <w:t>Tordesillaská</w:t>
      </w:r>
      <w:proofErr w:type="spellEnd"/>
      <w:r w:rsidR="00E85F6C">
        <w:rPr>
          <w:lang w:val="sk-SK"/>
        </w:rPr>
        <w:t xml:space="preserve"> zmluva. </w:t>
      </w:r>
      <w:proofErr w:type="spellStart"/>
      <w:r w:rsidR="00E85F6C">
        <w:rPr>
          <w:lang w:val="sk-SK"/>
        </w:rPr>
        <w:t>Kolumbovská</w:t>
      </w:r>
      <w:proofErr w:type="spellEnd"/>
      <w:r w:rsidR="00E85F6C">
        <w:rPr>
          <w:lang w:val="sk-SK"/>
        </w:rPr>
        <w:t xml:space="preserve"> výmena.</w:t>
      </w:r>
      <w:r w:rsidR="00173C05">
        <w:rPr>
          <w:lang w:val="sk-SK"/>
        </w:rPr>
        <w:t xml:space="preserve"> Obchodné spoločnosti.</w:t>
      </w:r>
      <w:r w:rsidR="00E85F6C">
        <w:rPr>
          <w:lang w:val="sk-SK"/>
        </w:rPr>
        <w:t xml:space="preserve"> Otroctvo. Kolonializmus.</w:t>
      </w:r>
    </w:p>
    <w:p w14:paraId="747AEEA7" w14:textId="77777777" w:rsidR="00120D38" w:rsidRDefault="00DC6386" w:rsidP="00406D83">
      <w:pPr>
        <w:rPr>
          <w:lang w:val="sk-SK"/>
        </w:rPr>
      </w:pPr>
      <w:r>
        <w:rPr>
          <w:lang w:val="sk-SK"/>
        </w:rPr>
        <w:t>1</w:t>
      </w:r>
      <w:r w:rsidR="008F7347">
        <w:rPr>
          <w:lang w:val="sk-SK"/>
        </w:rPr>
        <w:t>4</w:t>
      </w:r>
      <w:r>
        <w:rPr>
          <w:lang w:val="sk-SK"/>
        </w:rPr>
        <w:t xml:space="preserve">. </w:t>
      </w:r>
      <w:r w:rsidRPr="00DC6386">
        <w:rPr>
          <w:b/>
          <w:lang w:val="sk-SK"/>
        </w:rPr>
        <w:t>Reformácia a </w:t>
      </w:r>
      <w:r>
        <w:rPr>
          <w:b/>
          <w:lang w:val="sk-SK"/>
        </w:rPr>
        <w:t>p</w:t>
      </w:r>
      <w:r w:rsidRPr="00DC6386">
        <w:rPr>
          <w:b/>
          <w:lang w:val="sk-SK"/>
        </w:rPr>
        <w:t>rotireformácia</w:t>
      </w:r>
      <w:r>
        <w:rPr>
          <w:lang w:val="sk-SK"/>
        </w:rPr>
        <w:t>. Martin Luther a iní reformátori. Protestantské viery</w:t>
      </w:r>
      <w:r w:rsidR="00173C05">
        <w:rPr>
          <w:lang w:val="sk-SK"/>
        </w:rPr>
        <w:t xml:space="preserve"> a i</w:t>
      </w:r>
      <w:r>
        <w:rPr>
          <w:lang w:val="sk-SK"/>
        </w:rPr>
        <w:t xml:space="preserve">ch rozšírenie po Európe. Tridentský koncil. Jezuiti. </w:t>
      </w:r>
      <w:r w:rsidRPr="00E24045">
        <w:rPr>
          <w:lang w:val="sk-SK"/>
        </w:rPr>
        <w:t>30-ročná vojna.</w:t>
      </w:r>
      <w:r>
        <w:rPr>
          <w:lang w:val="sk-SK"/>
        </w:rPr>
        <w:t xml:space="preserve"> Barok.</w:t>
      </w:r>
    </w:p>
    <w:p w14:paraId="2B226A11" w14:textId="77777777" w:rsidR="0078441D" w:rsidRPr="00E24045" w:rsidRDefault="0078441D" w:rsidP="00406D83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5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 xml:space="preserve">Habsburská monarchia. </w:t>
      </w:r>
      <w:r w:rsidRPr="00E24045">
        <w:rPr>
          <w:lang w:val="sk-SK"/>
        </w:rPr>
        <w:t>Nástup Habsburgovcov na uhorský trón.</w:t>
      </w:r>
      <w:r w:rsidRPr="00E24045">
        <w:rPr>
          <w:b/>
          <w:lang w:val="sk-SK"/>
        </w:rPr>
        <w:t xml:space="preserve"> </w:t>
      </w:r>
      <w:r w:rsidRPr="00E24045">
        <w:rPr>
          <w:lang w:val="sk-SK"/>
        </w:rPr>
        <w:t>Postavenie Slovenska v habsburskej Monarchii. Slovensko v</w:t>
      </w:r>
      <w:r w:rsidR="007A0F96" w:rsidRPr="00E24045">
        <w:rPr>
          <w:lang w:val="sk-SK"/>
        </w:rPr>
        <w:t> </w:t>
      </w:r>
      <w:r w:rsidRPr="00E24045">
        <w:rPr>
          <w:lang w:val="sk-SK"/>
        </w:rPr>
        <w:t>susedstve</w:t>
      </w:r>
      <w:r w:rsidR="007A0F96" w:rsidRPr="00E24045">
        <w:rPr>
          <w:lang w:val="sk-SK"/>
        </w:rPr>
        <w:t xml:space="preserve"> Osmanskej ríše. Protihabsburské povstania. </w:t>
      </w:r>
      <w:r w:rsidR="00DC6386">
        <w:rPr>
          <w:lang w:val="sk-SK"/>
        </w:rPr>
        <w:t>Reformácia a protireformácia na Slovensku.</w:t>
      </w:r>
    </w:p>
    <w:p w14:paraId="624BC925" w14:textId="77777777" w:rsidR="007A0F96" w:rsidRPr="00E24045" w:rsidRDefault="007A0F96" w:rsidP="00406D83">
      <w:pPr>
        <w:rPr>
          <w:lang w:val="sk-SK"/>
        </w:rPr>
      </w:pPr>
      <w:r w:rsidRPr="00E24045">
        <w:rPr>
          <w:lang w:val="sk-SK"/>
        </w:rPr>
        <w:lastRenderedPageBreak/>
        <w:t>1</w:t>
      </w:r>
      <w:r w:rsidR="008F7347">
        <w:rPr>
          <w:lang w:val="sk-SK"/>
        </w:rPr>
        <w:t>6</w:t>
      </w:r>
      <w:r w:rsidRPr="00E24045">
        <w:rPr>
          <w:lang w:val="sk-SK"/>
        </w:rPr>
        <w:t xml:space="preserve">. </w:t>
      </w:r>
      <w:r w:rsidR="00DC6386">
        <w:rPr>
          <w:b/>
          <w:lang w:val="sk-SK"/>
        </w:rPr>
        <w:t>Absolutizmus a parlamentarizmus</w:t>
      </w:r>
      <w:r w:rsidRPr="00E24045">
        <w:rPr>
          <w:b/>
          <w:lang w:val="sk-SK"/>
        </w:rPr>
        <w:t>.</w:t>
      </w:r>
      <w:r w:rsidRPr="00E24045">
        <w:rPr>
          <w:lang w:val="sk-SK"/>
        </w:rPr>
        <w:t xml:space="preserve"> </w:t>
      </w:r>
      <w:r w:rsidR="00DC6386">
        <w:rPr>
          <w:lang w:val="sk-SK"/>
        </w:rPr>
        <w:t>Francúzsko za kráľa Slnko.</w:t>
      </w:r>
      <w:r w:rsidRPr="00E24045">
        <w:rPr>
          <w:lang w:val="sk-SK"/>
        </w:rPr>
        <w:t xml:space="preserve"> Anglická revolúcia.</w:t>
      </w:r>
      <w:r w:rsidR="00DC6386">
        <w:rPr>
          <w:lang w:val="sk-SK"/>
        </w:rPr>
        <w:t xml:space="preserve"> Dokumenty.</w:t>
      </w:r>
    </w:p>
    <w:p w14:paraId="10706869" w14:textId="77777777" w:rsidR="007A0F96" w:rsidRPr="00E24045" w:rsidRDefault="007A0F96" w:rsidP="00406D83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7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Osvietenstvo.</w:t>
      </w:r>
      <w:r w:rsidRPr="00E24045">
        <w:rPr>
          <w:lang w:val="sk-SK"/>
        </w:rPr>
        <w:t xml:space="preserve"> </w:t>
      </w:r>
      <w:r w:rsidR="00173C05">
        <w:rPr>
          <w:lang w:val="sk-SK"/>
        </w:rPr>
        <w:t xml:space="preserve">Osvietenské myšlienky a myslitelia. </w:t>
      </w:r>
      <w:r w:rsidRPr="00E24045">
        <w:rPr>
          <w:lang w:val="sk-SK"/>
        </w:rPr>
        <w:t xml:space="preserve">Osvietenský absolutizmus. Mária Terézia. Jozef II. </w:t>
      </w:r>
      <w:r w:rsidR="00DC6386">
        <w:rPr>
          <w:lang w:val="sk-SK"/>
        </w:rPr>
        <w:t>Uhorskí Jakobíni.</w:t>
      </w:r>
    </w:p>
    <w:p w14:paraId="43624110" w14:textId="77777777" w:rsidR="007A0F96" w:rsidRPr="00E24045" w:rsidRDefault="008F7347" w:rsidP="00406D83">
      <w:pPr>
        <w:rPr>
          <w:lang w:val="sk-SK"/>
        </w:rPr>
      </w:pPr>
      <w:r>
        <w:rPr>
          <w:lang w:val="sk-SK"/>
        </w:rPr>
        <w:t>18</w:t>
      </w:r>
      <w:r w:rsidR="007A0F96" w:rsidRPr="00E24045">
        <w:rPr>
          <w:lang w:val="sk-SK"/>
        </w:rPr>
        <w:t xml:space="preserve">. </w:t>
      </w:r>
      <w:r w:rsidR="00DC6386" w:rsidRPr="00DC6386">
        <w:rPr>
          <w:b/>
          <w:lang w:val="sk-SK"/>
        </w:rPr>
        <w:t>Revolučné zmeny.</w:t>
      </w:r>
      <w:r w:rsidR="00DC6386">
        <w:rPr>
          <w:lang w:val="sk-SK"/>
        </w:rPr>
        <w:t xml:space="preserve"> </w:t>
      </w:r>
      <w:r w:rsidR="007A0F96" w:rsidRPr="00DC6386">
        <w:rPr>
          <w:lang w:val="sk-SK"/>
        </w:rPr>
        <w:t>Proces</w:t>
      </w:r>
      <w:r w:rsidR="007A0F96" w:rsidRPr="00E24045">
        <w:rPr>
          <w:lang w:val="sk-SK"/>
        </w:rPr>
        <w:t xml:space="preserve"> vzniku USA. Francúzsko pred vypuknutím revolúcie. Priebeh a význam Veľkej Francúzskej revolúcie. </w:t>
      </w:r>
      <w:r w:rsidR="00DC6386" w:rsidRPr="00DC6386">
        <w:rPr>
          <w:lang w:val="sk-SK"/>
        </w:rPr>
        <w:t xml:space="preserve">Veľká Francúzska revolúcia. </w:t>
      </w:r>
      <w:r w:rsidR="007A0F96" w:rsidRPr="00E24045">
        <w:rPr>
          <w:lang w:val="sk-SK"/>
        </w:rPr>
        <w:t>Napoleonské Francúzsko.</w:t>
      </w:r>
      <w:r w:rsidR="00DC6386">
        <w:rPr>
          <w:lang w:val="sk-SK"/>
        </w:rPr>
        <w:t xml:space="preserve"> Dokumenty revolúcií.</w:t>
      </w:r>
    </w:p>
    <w:p w14:paraId="2B66D024" w14:textId="77777777" w:rsidR="007A0F96" w:rsidRPr="00E24045" w:rsidRDefault="008F7347" w:rsidP="00406D83">
      <w:pPr>
        <w:rPr>
          <w:lang w:val="sk-SK"/>
        </w:rPr>
      </w:pPr>
      <w:r>
        <w:rPr>
          <w:lang w:val="sk-SK"/>
        </w:rPr>
        <w:t>19</w:t>
      </w:r>
      <w:r w:rsidR="007A0F96" w:rsidRPr="00E24045">
        <w:rPr>
          <w:lang w:val="sk-SK"/>
        </w:rPr>
        <w:t xml:space="preserve">. </w:t>
      </w:r>
      <w:r w:rsidR="007A0F96" w:rsidRPr="00E24045">
        <w:rPr>
          <w:b/>
          <w:lang w:val="sk-SK"/>
        </w:rPr>
        <w:t>Zmeny spoločnosti v 19. storočí.</w:t>
      </w:r>
      <w:r w:rsidR="007A0F96" w:rsidRPr="00E24045">
        <w:rPr>
          <w:lang w:val="sk-SK"/>
        </w:rPr>
        <w:t xml:space="preserve"> Priemyselná revolúcia. </w:t>
      </w:r>
      <w:r w:rsidR="00DC6386" w:rsidRPr="00E24045">
        <w:rPr>
          <w:lang w:val="sk-SK"/>
        </w:rPr>
        <w:t>Modernizácia Uhorska.</w:t>
      </w:r>
      <w:r w:rsidR="00DC6386">
        <w:rPr>
          <w:lang w:val="sk-SK"/>
        </w:rPr>
        <w:t xml:space="preserve"> Boj za práva žien. </w:t>
      </w:r>
      <w:r w:rsidR="007A0F96" w:rsidRPr="00E24045">
        <w:rPr>
          <w:lang w:val="sk-SK"/>
        </w:rPr>
        <w:t>Ideové prúdy 19. storočia.</w:t>
      </w:r>
      <w:r w:rsidR="00DC6386" w:rsidRPr="00DC6386">
        <w:rPr>
          <w:lang w:val="sk-SK"/>
        </w:rPr>
        <w:t xml:space="preserve"> </w:t>
      </w:r>
      <w:r w:rsidR="00DC6386" w:rsidRPr="00E24045">
        <w:rPr>
          <w:lang w:val="sk-SK"/>
        </w:rPr>
        <w:t>Vznik Talianska a</w:t>
      </w:r>
      <w:r w:rsidR="00DC6386">
        <w:rPr>
          <w:lang w:val="sk-SK"/>
        </w:rPr>
        <w:t> </w:t>
      </w:r>
      <w:r w:rsidR="00DC6386" w:rsidRPr="00E24045">
        <w:rPr>
          <w:lang w:val="sk-SK"/>
        </w:rPr>
        <w:t>Nemecka</w:t>
      </w:r>
      <w:r w:rsidR="00DC6386">
        <w:rPr>
          <w:lang w:val="sk-SK"/>
        </w:rPr>
        <w:t xml:space="preserve">. </w:t>
      </w:r>
    </w:p>
    <w:p w14:paraId="224BB9F0" w14:textId="77777777" w:rsidR="00DA50D8" w:rsidRDefault="008F7347" w:rsidP="00406D83">
      <w:pPr>
        <w:rPr>
          <w:lang w:val="sk-SK"/>
        </w:rPr>
      </w:pPr>
      <w:r>
        <w:rPr>
          <w:lang w:val="sk-SK"/>
        </w:rPr>
        <w:t>20</w:t>
      </w:r>
      <w:r w:rsidR="00DA50D8" w:rsidRPr="00E24045">
        <w:rPr>
          <w:lang w:val="sk-SK"/>
        </w:rPr>
        <w:t xml:space="preserve">. </w:t>
      </w:r>
      <w:r w:rsidR="00DA50D8" w:rsidRPr="00E24045">
        <w:rPr>
          <w:b/>
          <w:lang w:val="sk-SK"/>
        </w:rPr>
        <w:t>Slovenské národné obrodenie.</w:t>
      </w:r>
      <w:r w:rsidR="00DA50D8" w:rsidRPr="00E24045">
        <w:rPr>
          <w:lang w:val="sk-SK"/>
        </w:rPr>
        <w:t xml:space="preserve"> Rozvoj slovenského národného obrodenia. Revolučné udalosti 1848/49. Politické programy Slovákov – Žiadosti slovenského národa, Memorandum národa slovenského. Slovenský národný život v 60. rokoch 19. storočia. </w:t>
      </w:r>
    </w:p>
    <w:p w14:paraId="4E290341" w14:textId="77777777" w:rsidR="00877B50" w:rsidRPr="00E24045" w:rsidRDefault="008F7347" w:rsidP="00406D83">
      <w:pPr>
        <w:rPr>
          <w:lang w:val="sk-SK"/>
        </w:rPr>
      </w:pPr>
      <w:r>
        <w:rPr>
          <w:lang w:val="sk-SK"/>
        </w:rPr>
        <w:t>21</w:t>
      </w:r>
      <w:r w:rsidR="00877B50">
        <w:rPr>
          <w:lang w:val="sk-SK"/>
        </w:rPr>
        <w:t xml:space="preserve">. </w:t>
      </w:r>
      <w:r w:rsidR="00877B50" w:rsidRPr="00877B50">
        <w:rPr>
          <w:b/>
          <w:lang w:val="sk-SK"/>
        </w:rPr>
        <w:t>USA – vývoj a zmeny</w:t>
      </w:r>
      <w:r w:rsidR="00877B50">
        <w:rPr>
          <w:lang w:val="sk-SK"/>
        </w:rPr>
        <w:t>. Otroctvo. Občianska vojna. Reštaurácia. Segregácia. Hnutie za občianske práva a jeho inšpirácie a paralely vo svete.</w:t>
      </w:r>
    </w:p>
    <w:p w14:paraId="166EB101" w14:textId="77777777" w:rsidR="00DA50D8" w:rsidRPr="00E24045" w:rsidRDefault="00DA50D8" w:rsidP="00406D83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2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Prvá svetová vojna.</w:t>
      </w:r>
      <w:r w:rsidRPr="00E24045">
        <w:rPr>
          <w:lang w:val="sk-SK"/>
        </w:rPr>
        <w:t xml:space="preserve"> Príčiny. Priebeh prvej svetovej vojny. Výsledky a dôsledky prvej svetovej vojny. Versailleský systém. Politické, ekonomické a sociálne pomery v Rusku počas prvej svetovej vojny.  </w:t>
      </w:r>
    </w:p>
    <w:p w14:paraId="2F89256B" w14:textId="77777777" w:rsidR="00877B50" w:rsidRDefault="00877B50" w:rsidP="00406D83">
      <w:pPr>
        <w:rPr>
          <w:lang w:val="sk-SK"/>
        </w:rPr>
      </w:pPr>
      <w:r>
        <w:rPr>
          <w:lang w:val="sk-SK"/>
        </w:rPr>
        <w:t>2</w:t>
      </w:r>
      <w:r w:rsidR="008F7347">
        <w:rPr>
          <w:lang w:val="sk-SK"/>
        </w:rPr>
        <w:t>3</w:t>
      </w:r>
      <w:r>
        <w:rPr>
          <w:lang w:val="sk-SK"/>
        </w:rPr>
        <w:t xml:space="preserve">. </w:t>
      </w:r>
      <w:r w:rsidRPr="00877B50">
        <w:rPr>
          <w:b/>
          <w:lang w:val="sk-SK"/>
        </w:rPr>
        <w:t>Vznik ČSR.</w:t>
      </w:r>
      <w:r>
        <w:rPr>
          <w:lang w:val="sk-SK"/>
        </w:rPr>
        <w:t xml:space="preserve"> </w:t>
      </w:r>
      <w:r w:rsidRPr="00E24045">
        <w:rPr>
          <w:lang w:val="sk-SK"/>
        </w:rPr>
        <w:t>Slovenský a český odboj.</w:t>
      </w:r>
      <w:r>
        <w:rPr>
          <w:lang w:val="sk-SK"/>
        </w:rPr>
        <w:t xml:space="preserve"> Významní predstavitelia. Dokumenty 1. ČSR. Politický systém ČSR. Hospodárske a kultúrne pomery v ČSR.</w:t>
      </w:r>
      <w:r w:rsidRPr="00877B50">
        <w:rPr>
          <w:lang w:val="sk-SK"/>
        </w:rPr>
        <w:t xml:space="preserve"> </w:t>
      </w:r>
      <w:r w:rsidRPr="00E24045">
        <w:rPr>
          <w:lang w:val="sk-SK"/>
        </w:rPr>
        <w:t>Vnútroštátne, zahranično-politické a medzinárodné problému nového štátu.</w:t>
      </w:r>
    </w:p>
    <w:p w14:paraId="3B6D3A3C" w14:textId="77777777" w:rsidR="00DA50D8" w:rsidRPr="00E24045" w:rsidRDefault="00DA50D8" w:rsidP="00406D83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4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Svet medzi vojnami.</w:t>
      </w:r>
      <w:r w:rsidRPr="00E24045">
        <w:rPr>
          <w:lang w:val="sk-SK"/>
        </w:rPr>
        <w:t xml:space="preserve"> </w:t>
      </w:r>
      <w:r w:rsidR="00877B50">
        <w:rPr>
          <w:lang w:val="sk-SK"/>
        </w:rPr>
        <w:t>Veľká hospodárska kríza.</w:t>
      </w:r>
      <w:r w:rsidRPr="00E24045">
        <w:rPr>
          <w:lang w:val="sk-SK"/>
        </w:rPr>
        <w:t xml:space="preserve"> </w:t>
      </w:r>
      <w:r w:rsidR="00877B50">
        <w:rPr>
          <w:lang w:val="sk-SK"/>
        </w:rPr>
        <w:t>Vzostup f</w:t>
      </w:r>
      <w:r w:rsidR="00C85E44" w:rsidRPr="00E24045">
        <w:rPr>
          <w:lang w:val="sk-SK"/>
        </w:rPr>
        <w:t xml:space="preserve">ašizmu </w:t>
      </w:r>
      <w:r w:rsidR="00877B50">
        <w:rPr>
          <w:lang w:val="sk-SK"/>
        </w:rPr>
        <w:t xml:space="preserve">a </w:t>
      </w:r>
      <w:r w:rsidR="00C85E44" w:rsidRPr="00E24045">
        <w:rPr>
          <w:lang w:val="sk-SK"/>
        </w:rPr>
        <w:t>nacizmu. Politika západných demokracií</w:t>
      </w:r>
      <w:r w:rsidR="00877B50">
        <w:rPr>
          <w:lang w:val="sk-SK"/>
        </w:rPr>
        <w:t xml:space="preserve"> – </w:t>
      </w:r>
      <w:proofErr w:type="spellStart"/>
      <w:r w:rsidR="00877B50">
        <w:rPr>
          <w:lang w:val="sk-SK"/>
        </w:rPr>
        <w:t>appeasement</w:t>
      </w:r>
      <w:proofErr w:type="spellEnd"/>
      <w:r w:rsidR="00C85E44" w:rsidRPr="00E24045">
        <w:rPr>
          <w:lang w:val="sk-SK"/>
        </w:rPr>
        <w:t xml:space="preserve">. Kultúra medzivojnového obdobia. </w:t>
      </w:r>
    </w:p>
    <w:p w14:paraId="685FEAC2" w14:textId="77777777" w:rsidR="00C85E44" w:rsidRDefault="00C85E44" w:rsidP="00406D83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5</w:t>
      </w:r>
      <w:r w:rsidRPr="00E24045">
        <w:rPr>
          <w:lang w:val="sk-SK"/>
        </w:rPr>
        <w:t xml:space="preserve">. </w:t>
      </w:r>
      <w:r w:rsidR="00877B50" w:rsidRPr="00877B50">
        <w:rPr>
          <w:b/>
          <w:lang w:val="sk-SK"/>
        </w:rPr>
        <w:t>D</w:t>
      </w:r>
      <w:r w:rsidRPr="00E24045">
        <w:rPr>
          <w:b/>
          <w:lang w:val="sk-SK"/>
        </w:rPr>
        <w:t>ruhá svetová vojna.</w:t>
      </w:r>
      <w:r w:rsidRPr="00E24045">
        <w:rPr>
          <w:lang w:val="sk-SK"/>
        </w:rPr>
        <w:t xml:space="preserve"> Politika nacistického Nemecka a ZSSR. Príčiny a priebeh druhej svetovej vojny. </w:t>
      </w:r>
      <w:r w:rsidR="00EA7383">
        <w:rPr>
          <w:lang w:val="sk-SK"/>
        </w:rPr>
        <w:t xml:space="preserve">Holokaust. </w:t>
      </w:r>
      <w:r w:rsidRPr="00E24045">
        <w:rPr>
          <w:lang w:val="sk-SK"/>
        </w:rPr>
        <w:t>Spojenecké konferencie. Dôsledky druhej svetovej vojny.</w:t>
      </w:r>
    </w:p>
    <w:p w14:paraId="42BE01F2" w14:textId="77777777" w:rsidR="00877B50" w:rsidRPr="00E24045" w:rsidRDefault="00877B50" w:rsidP="00406D83">
      <w:pPr>
        <w:rPr>
          <w:lang w:val="sk-SK"/>
        </w:rPr>
      </w:pPr>
      <w:r>
        <w:rPr>
          <w:lang w:val="sk-SK"/>
        </w:rPr>
        <w:t>2</w:t>
      </w:r>
      <w:r w:rsidR="008F7347">
        <w:rPr>
          <w:lang w:val="sk-SK"/>
        </w:rPr>
        <w:t>6</w:t>
      </w:r>
      <w:r>
        <w:rPr>
          <w:lang w:val="sk-SK"/>
        </w:rPr>
        <w:t xml:space="preserve">. </w:t>
      </w:r>
      <w:r w:rsidRPr="00877B50">
        <w:rPr>
          <w:b/>
          <w:lang w:val="sk-SK"/>
        </w:rPr>
        <w:t>Slovenský štát.</w:t>
      </w:r>
      <w:r>
        <w:rPr>
          <w:lang w:val="sk-SK"/>
        </w:rPr>
        <w:t xml:space="preserve"> </w:t>
      </w:r>
      <w:r w:rsidRPr="00E24045">
        <w:rPr>
          <w:lang w:val="sk-SK"/>
        </w:rPr>
        <w:t>Vznik Slovenského štátu.</w:t>
      </w:r>
      <w:r w:rsidR="00AF38D0">
        <w:rPr>
          <w:lang w:val="sk-SK"/>
        </w:rPr>
        <w:t xml:space="preserve"> Vzťah s Nemeckom. Židovský kódex. Politický systém Slovenského štátu. Mýty o Slovenskom štáte. Slovenské Národné Povstanie.</w:t>
      </w:r>
    </w:p>
    <w:p w14:paraId="0E5D8938" w14:textId="77777777" w:rsidR="00877B50" w:rsidRDefault="00C85E44" w:rsidP="00406D83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7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Studená vojna.</w:t>
      </w:r>
      <w:r w:rsidRPr="00E24045">
        <w:rPr>
          <w:lang w:val="sk-SK"/>
        </w:rPr>
        <w:t xml:space="preserve"> Povojnové usporiadanie sveta. </w:t>
      </w:r>
      <w:r w:rsidR="008F7347">
        <w:rPr>
          <w:lang w:val="sk-SK"/>
        </w:rPr>
        <w:t xml:space="preserve">Bipolarita sveta. Prejavy studenej vojny. Kubánska kríza. </w:t>
      </w:r>
      <w:proofErr w:type="spellStart"/>
      <w:r w:rsidR="008F7347">
        <w:rPr>
          <w:lang w:val="sk-SK"/>
        </w:rPr>
        <w:t>Detente</w:t>
      </w:r>
      <w:proofErr w:type="spellEnd"/>
      <w:r w:rsidR="008F7347">
        <w:rPr>
          <w:lang w:val="sk-SK"/>
        </w:rPr>
        <w:t>. Pád Berlínskeho múru. Rozpad ZSSR a Východného bloku.</w:t>
      </w:r>
    </w:p>
    <w:p w14:paraId="3565D6D4" w14:textId="77777777" w:rsidR="008F7347" w:rsidRDefault="001C79AB" w:rsidP="00406D83">
      <w:pPr>
        <w:rPr>
          <w:lang w:val="sk-SK"/>
        </w:rPr>
      </w:pPr>
      <w:r>
        <w:rPr>
          <w:lang w:val="sk-SK"/>
        </w:rPr>
        <w:t>28</w:t>
      </w:r>
      <w:r w:rsidR="00877B50">
        <w:rPr>
          <w:lang w:val="sk-SK"/>
        </w:rPr>
        <w:t xml:space="preserve">. </w:t>
      </w:r>
      <w:r w:rsidR="008F7347" w:rsidRPr="008F7347">
        <w:rPr>
          <w:b/>
          <w:lang w:val="sk-SK"/>
        </w:rPr>
        <w:t xml:space="preserve">Povojnové </w:t>
      </w:r>
      <w:r w:rsidR="00877B50" w:rsidRPr="00877B50">
        <w:rPr>
          <w:b/>
          <w:lang w:val="sk-SK"/>
        </w:rPr>
        <w:t>Československo</w:t>
      </w:r>
      <w:r w:rsidR="00877B50">
        <w:rPr>
          <w:lang w:val="sk-SK"/>
        </w:rPr>
        <w:t xml:space="preserve">. </w:t>
      </w:r>
      <w:r w:rsidR="008F7347">
        <w:rPr>
          <w:lang w:val="sk-SK"/>
        </w:rPr>
        <w:t xml:space="preserve">Košický vládny program. </w:t>
      </w:r>
      <w:proofErr w:type="spellStart"/>
      <w:r w:rsidR="008F7347">
        <w:rPr>
          <w:lang w:val="sk-SK"/>
        </w:rPr>
        <w:t>Retribučné</w:t>
      </w:r>
      <w:proofErr w:type="spellEnd"/>
      <w:r w:rsidR="008F7347">
        <w:rPr>
          <w:lang w:val="sk-SK"/>
        </w:rPr>
        <w:t xml:space="preserve"> súdnictvo. </w:t>
      </w:r>
      <w:proofErr w:type="spellStart"/>
      <w:r w:rsidR="008F7347">
        <w:rPr>
          <w:lang w:val="sk-SK"/>
        </w:rPr>
        <w:t>Benešove</w:t>
      </w:r>
      <w:proofErr w:type="spellEnd"/>
      <w:r w:rsidR="008F7347">
        <w:rPr>
          <w:lang w:val="sk-SK"/>
        </w:rPr>
        <w:t xml:space="preserve"> dekréty</w:t>
      </w:r>
      <w:r w:rsidR="00C85E44" w:rsidRPr="00E24045">
        <w:rPr>
          <w:lang w:val="sk-SK"/>
        </w:rPr>
        <w:t xml:space="preserve">. </w:t>
      </w:r>
      <w:r w:rsidR="008F7347">
        <w:rPr>
          <w:lang w:val="sk-SK"/>
        </w:rPr>
        <w:t xml:space="preserve">„Víťazný február.“ Kolektivizácia. Industrializácia. </w:t>
      </w:r>
      <w:proofErr w:type="spellStart"/>
      <w:r w:rsidR="008F7347">
        <w:rPr>
          <w:lang w:val="sk-SK"/>
        </w:rPr>
        <w:t>Monsterprocesy</w:t>
      </w:r>
      <w:proofErr w:type="spellEnd"/>
      <w:r w:rsidR="008F7347">
        <w:rPr>
          <w:lang w:val="sk-SK"/>
        </w:rPr>
        <w:t xml:space="preserve">. </w:t>
      </w:r>
    </w:p>
    <w:p w14:paraId="1EEF404F" w14:textId="77777777" w:rsidR="001C79AB" w:rsidRDefault="001C79AB" w:rsidP="00406D83">
      <w:pPr>
        <w:rPr>
          <w:lang w:val="sk-SK"/>
        </w:rPr>
      </w:pPr>
      <w:r>
        <w:rPr>
          <w:lang w:val="sk-SK"/>
        </w:rPr>
        <w:t>29</w:t>
      </w:r>
      <w:r w:rsidR="00C85E44" w:rsidRPr="00E24045">
        <w:rPr>
          <w:lang w:val="sk-SK"/>
        </w:rPr>
        <w:t xml:space="preserve">. </w:t>
      </w:r>
      <w:r>
        <w:rPr>
          <w:b/>
          <w:lang w:val="sk-SK"/>
        </w:rPr>
        <w:t>Rok 1968</w:t>
      </w:r>
      <w:r w:rsidR="008F7347">
        <w:rPr>
          <w:lang w:val="sk-SK"/>
        </w:rPr>
        <w:t>.</w:t>
      </w:r>
      <w:r>
        <w:rPr>
          <w:lang w:val="sk-SK"/>
        </w:rPr>
        <w:t xml:space="preserve"> Pražská jar.</w:t>
      </w:r>
      <w:r w:rsidR="008F7347">
        <w:rPr>
          <w:lang w:val="sk-SK"/>
        </w:rPr>
        <w:t xml:space="preserve"> Socializmus s ľudskou tvárou. Invázia vojsk Varšavskej zmluvy do Československa. Normalizácia. </w:t>
      </w:r>
    </w:p>
    <w:p w14:paraId="5B82E081" w14:textId="77777777" w:rsidR="00C85E44" w:rsidRDefault="001C79AB" w:rsidP="00406D83">
      <w:pPr>
        <w:rPr>
          <w:lang w:val="sk-SK"/>
        </w:rPr>
      </w:pPr>
      <w:r>
        <w:rPr>
          <w:lang w:val="sk-SK"/>
        </w:rPr>
        <w:t xml:space="preserve">30. </w:t>
      </w:r>
      <w:r w:rsidR="008F7347" w:rsidRPr="001C79AB">
        <w:rPr>
          <w:b/>
          <w:lang w:val="sk-SK"/>
        </w:rPr>
        <w:t>Pád komunizmu</w:t>
      </w:r>
      <w:r w:rsidRPr="001C79AB">
        <w:rPr>
          <w:b/>
          <w:lang w:val="sk-SK"/>
        </w:rPr>
        <w:t xml:space="preserve"> a vznik SR</w:t>
      </w:r>
      <w:r w:rsidR="008F7347">
        <w:rPr>
          <w:lang w:val="sk-SK"/>
        </w:rPr>
        <w:t>.</w:t>
      </w:r>
      <w:r>
        <w:rPr>
          <w:lang w:val="sk-SK"/>
        </w:rPr>
        <w:t xml:space="preserve"> Nežná revolúcia. Významní predstavitelia.</w:t>
      </w:r>
      <w:r w:rsidR="008F7347">
        <w:rPr>
          <w:lang w:val="sk-SK"/>
        </w:rPr>
        <w:t xml:space="preserve"> </w:t>
      </w:r>
      <w:r w:rsidR="008F7347" w:rsidRPr="00E24045">
        <w:rPr>
          <w:lang w:val="sk-SK"/>
        </w:rPr>
        <w:t>Rozdelenie Československa.</w:t>
      </w:r>
      <w:r w:rsidR="008F7347">
        <w:rPr>
          <w:lang w:val="sk-SK"/>
        </w:rPr>
        <w:t xml:space="preserve"> Prvé desaťročie SR.</w:t>
      </w:r>
      <w:r>
        <w:rPr>
          <w:lang w:val="sk-SK"/>
        </w:rPr>
        <w:t xml:space="preserve"> Integrácia do Európskych štruktúr.</w:t>
      </w:r>
    </w:p>
    <w:p w14:paraId="46EB8B7B" w14:textId="59DAB23B" w:rsidR="00043D93" w:rsidRDefault="00043D93" w:rsidP="00406D83">
      <w:pPr>
        <w:rPr>
          <w:lang w:val="sk-SK"/>
        </w:rPr>
      </w:pPr>
    </w:p>
    <w:p w14:paraId="35F45654" w14:textId="24239061" w:rsidR="003B06E3" w:rsidRPr="00E24045" w:rsidRDefault="003B06E3" w:rsidP="00406D83">
      <w:pPr>
        <w:rPr>
          <w:lang w:val="sk-SK"/>
        </w:rPr>
      </w:pPr>
    </w:p>
    <w:sectPr w:rsidR="003B06E3" w:rsidRPr="00E24045" w:rsidSect="006E53A9">
      <w:pgSz w:w="12240" w:h="15840"/>
      <w:pgMar w:top="1134" w:right="1440" w:bottom="70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6E99" w14:textId="77777777" w:rsidR="00F8208B" w:rsidRDefault="00F8208B" w:rsidP="00E24045">
      <w:pPr>
        <w:spacing w:after="0" w:line="240" w:lineRule="auto"/>
      </w:pPr>
      <w:r>
        <w:separator/>
      </w:r>
    </w:p>
  </w:endnote>
  <w:endnote w:type="continuationSeparator" w:id="0">
    <w:p w14:paraId="6B19BB70" w14:textId="77777777" w:rsidR="00F8208B" w:rsidRDefault="00F8208B" w:rsidP="00E2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98A0" w14:textId="77777777" w:rsidR="00F8208B" w:rsidRDefault="00F8208B" w:rsidP="00E24045">
      <w:pPr>
        <w:spacing w:after="0" w:line="240" w:lineRule="auto"/>
      </w:pPr>
      <w:r>
        <w:separator/>
      </w:r>
    </w:p>
  </w:footnote>
  <w:footnote w:type="continuationSeparator" w:id="0">
    <w:p w14:paraId="18E83F24" w14:textId="77777777" w:rsidR="00F8208B" w:rsidRDefault="00F8208B" w:rsidP="00E24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E2"/>
    <w:rsid w:val="00020019"/>
    <w:rsid w:val="000375EF"/>
    <w:rsid w:val="00043D93"/>
    <w:rsid w:val="00057C78"/>
    <w:rsid w:val="00107335"/>
    <w:rsid w:val="00120D38"/>
    <w:rsid w:val="00135069"/>
    <w:rsid w:val="00173C05"/>
    <w:rsid w:val="001C79AB"/>
    <w:rsid w:val="002B54CB"/>
    <w:rsid w:val="00356420"/>
    <w:rsid w:val="00394516"/>
    <w:rsid w:val="003B06E3"/>
    <w:rsid w:val="003D2F04"/>
    <w:rsid w:val="003F21D5"/>
    <w:rsid w:val="00406D83"/>
    <w:rsid w:val="00465425"/>
    <w:rsid w:val="00466F82"/>
    <w:rsid w:val="005743FD"/>
    <w:rsid w:val="005B4B9A"/>
    <w:rsid w:val="005D3535"/>
    <w:rsid w:val="00655F8A"/>
    <w:rsid w:val="00681AC6"/>
    <w:rsid w:val="006918DE"/>
    <w:rsid w:val="006E53A9"/>
    <w:rsid w:val="0078441D"/>
    <w:rsid w:val="00785118"/>
    <w:rsid w:val="007A0F96"/>
    <w:rsid w:val="00814BCB"/>
    <w:rsid w:val="00877B50"/>
    <w:rsid w:val="0089632F"/>
    <w:rsid w:val="008F7347"/>
    <w:rsid w:val="00980878"/>
    <w:rsid w:val="009D5604"/>
    <w:rsid w:val="009F50F1"/>
    <w:rsid w:val="00AD560E"/>
    <w:rsid w:val="00AF38D0"/>
    <w:rsid w:val="00B75101"/>
    <w:rsid w:val="00BC56F3"/>
    <w:rsid w:val="00BC7E73"/>
    <w:rsid w:val="00BF2AD6"/>
    <w:rsid w:val="00C64553"/>
    <w:rsid w:val="00C85E44"/>
    <w:rsid w:val="00DA50D8"/>
    <w:rsid w:val="00DC6386"/>
    <w:rsid w:val="00DD4640"/>
    <w:rsid w:val="00DF0F0B"/>
    <w:rsid w:val="00E24045"/>
    <w:rsid w:val="00E66049"/>
    <w:rsid w:val="00E73EE2"/>
    <w:rsid w:val="00E85F6C"/>
    <w:rsid w:val="00EA7383"/>
    <w:rsid w:val="00EC09B6"/>
    <w:rsid w:val="00F11063"/>
    <w:rsid w:val="00F8208B"/>
    <w:rsid w:val="00FC7E76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5A848"/>
  <w15:docId w15:val="{E6774FCB-DFAF-44B0-BCD9-67FFD6ED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10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75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4045"/>
  </w:style>
  <w:style w:type="paragraph" w:styleId="Pta">
    <w:name w:val="footer"/>
    <w:basedOn w:val="Normlny"/>
    <w:link w:val="PtaChar"/>
    <w:uiPriority w:val="99"/>
    <w:unhideWhenUsed/>
    <w:rsid w:val="00E2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4045"/>
  </w:style>
  <w:style w:type="table" w:styleId="Mriekatabuky">
    <w:name w:val="Table Grid"/>
    <w:basedOn w:val="Normlnatabuka"/>
    <w:uiPriority w:val="59"/>
    <w:rsid w:val="0035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D9F2-B5F9-4D3B-B41B-57DF1F4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Jana Šišmišová</cp:lastModifiedBy>
  <cp:revision>3</cp:revision>
  <dcterms:created xsi:type="dcterms:W3CDTF">2022-09-30T06:04:00Z</dcterms:created>
  <dcterms:modified xsi:type="dcterms:W3CDTF">2022-09-30T08:59:00Z</dcterms:modified>
</cp:coreProperties>
</file>